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D9" w:rsidRPr="00D02E94" w:rsidRDefault="0033505F" w:rsidP="00D02E9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わ</w:t>
      </w:r>
      <w:bookmarkStart w:id="0" w:name="_GoBack"/>
      <w:bookmarkEnd w:id="0"/>
      <w:r w:rsidR="00A67E78">
        <w:rPr>
          <w:rFonts w:hint="eastAsia"/>
          <w:b/>
          <w:sz w:val="28"/>
          <w:szCs w:val="28"/>
        </w:rPr>
        <w:t>財務会計Ⅰ</w:t>
      </w:r>
      <w:r w:rsidR="00D02E94" w:rsidRPr="00D02E94">
        <w:rPr>
          <w:rFonts w:hint="eastAsia"/>
          <w:b/>
          <w:sz w:val="28"/>
          <w:szCs w:val="28"/>
        </w:rPr>
        <w:t xml:space="preserve">　</w:t>
      </w:r>
      <w:r w:rsidR="0051231D">
        <w:rPr>
          <w:rFonts w:hint="eastAsia"/>
          <w:b/>
          <w:sz w:val="28"/>
          <w:szCs w:val="28"/>
        </w:rPr>
        <w:t>第</w:t>
      </w:r>
      <w:r w:rsidR="006C2A29">
        <w:rPr>
          <w:rFonts w:hint="eastAsia"/>
          <w:b/>
          <w:sz w:val="28"/>
          <w:szCs w:val="28"/>
        </w:rPr>
        <w:t>4</w:t>
      </w:r>
      <w:r w:rsidR="0051231D">
        <w:rPr>
          <w:rFonts w:hint="eastAsia"/>
          <w:b/>
          <w:sz w:val="28"/>
          <w:szCs w:val="28"/>
        </w:rPr>
        <w:t>回演習</w:t>
      </w:r>
      <w:r w:rsidR="00007AAB">
        <w:rPr>
          <w:rFonts w:hint="eastAsia"/>
          <w:b/>
          <w:sz w:val="28"/>
          <w:szCs w:val="28"/>
        </w:rPr>
        <w:t>問題</w:t>
      </w:r>
    </w:p>
    <w:p w:rsidR="00D02E94" w:rsidRPr="00D02E94" w:rsidRDefault="00007AAB" w:rsidP="00D02E94">
      <w:pPr>
        <w:wordWrap w:val="0"/>
        <w:jc w:val="right"/>
        <w:rPr>
          <w:vertAlign w:val="subscript"/>
        </w:rPr>
      </w:pPr>
      <w:r>
        <w:rPr>
          <w:rFonts w:hint="eastAsia"/>
        </w:rPr>
        <w:t>学生</w:t>
      </w:r>
      <w:r w:rsidR="00D02E94">
        <w:rPr>
          <w:rFonts w:hint="eastAsia"/>
        </w:rPr>
        <w:t>番号：</w:t>
      </w:r>
      <w:r w:rsidR="00D02E94" w:rsidRPr="00D02E94">
        <w:rPr>
          <w:rFonts w:hint="eastAsia"/>
          <w:u w:val="single"/>
        </w:rPr>
        <w:t xml:space="preserve">　</w:t>
      </w:r>
      <w:r w:rsidR="00D02E94">
        <w:rPr>
          <w:rFonts w:hint="eastAsia"/>
          <w:u w:val="single"/>
        </w:rPr>
        <w:t xml:space="preserve">　　　</w:t>
      </w:r>
      <w:r w:rsidR="00D02E94" w:rsidRPr="00D02E94">
        <w:rPr>
          <w:rFonts w:hint="eastAsia"/>
          <w:u w:val="single"/>
        </w:rPr>
        <w:t xml:space="preserve">　　　　　　</w:t>
      </w:r>
    </w:p>
    <w:p w:rsidR="00D02E94" w:rsidRDefault="00D02E94" w:rsidP="00D02E94">
      <w:pPr>
        <w:wordWrap w:val="0"/>
        <w:jc w:val="right"/>
      </w:pPr>
      <w:r>
        <w:rPr>
          <w:rFonts w:hint="eastAsia"/>
        </w:rPr>
        <w:t>名前：</w:t>
      </w:r>
      <w:r w:rsidRPr="00D02E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Pr="00D02E94">
        <w:rPr>
          <w:rFonts w:hint="eastAsia"/>
          <w:u w:val="single"/>
        </w:rPr>
        <w:t xml:space="preserve">　　　　　　</w:t>
      </w:r>
    </w:p>
    <w:p w:rsidR="00D02E94" w:rsidRDefault="00D02E94"/>
    <w:p w:rsidR="00041BD1" w:rsidRDefault="00041BD1" w:rsidP="00041BD1">
      <w:r>
        <w:rPr>
          <w:rFonts w:hint="eastAsia"/>
        </w:rPr>
        <w:t xml:space="preserve">問題　</w:t>
      </w:r>
      <w:r w:rsidR="006C2A29">
        <w:rPr>
          <w:rFonts w:hint="eastAsia"/>
        </w:rPr>
        <w:t>本日の講義で説明した下記の項目について、説明しなさい</w:t>
      </w:r>
      <w:r w:rsidR="0051231D" w:rsidRPr="0051231D">
        <w:rPr>
          <w:rFonts w:hint="eastAsia"/>
        </w:rPr>
        <w:t>。</w:t>
      </w:r>
    </w:p>
    <w:p w:rsidR="0051231D" w:rsidRPr="00EA55F6" w:rsidRDefault="0051231D" w:rsidP="00041BD1"/>
    <w:p w:rsidR="002C4DA4" w:rsidRDefault="006C2A29" w:rsidP="00041BD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キャッシュ・フロー計算書とはどのような財務諸表か、説明しなさい。</w:t>
      </w:r>
    </w:p>
    <w:p w:rsidR="002C4DA4" w:rsidRDefault="006C2A29" w:rsidP="00041BD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キャッシュ・フロー計算書に計上される現金の範囲を説明しなさい。</w:t>
      </w:r>
    </w:p>
    <w:p w:rsidR="00041BD1" w:rsidRDefault="006C2A29" w:rsidP="00041BD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キャッシュ・フロー計算書に計上される、①営業活動によるキャッシュ・フロー、②投資活動によるキャッシュ・フロー、③財務活動によるキャッシュ・フローとは、どのような項目か、説明しなさい。</w:t>
      </w:r>
    </w:p>
    <w:p w:rsidR="00B96C53" w:rsidRDefault="006C2A29" w:rsidP="00041BD1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貸借対照表、損益計算書、キャッシュ・フロー計算書はどのように関連し合っているか、講義のスライドを確認しながら、具体的に説明しなさい。</w:t>
      </w:r>
    </w:p>
    <w:p w:rsidR="00EA55F6" w:rsidRPr="0051231D" w:rsidRDefault="006C2A29" w:rsidP="002C4DA4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キャッシュ・フロー計算書を作成するための①直接法と②間接法を説明しなさい。</w:t>
      </w:r>
    </w:p>
    <w:sectPr w:rsidR="00EA55F6" w:rsidRPr="0051231D" w:rsidSect="00A67E78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BB2" w:rsidRDefault="008C1BB2" w:rsidP="00D02E94">
      <w:r>
        <w:separator/>
      </w:r>
    </w:p>
  </w:endnote>
  <w:endnote w:type="continuationSeparator" w:id="0">
    <w:p w:rsidR="008C1BB2" w:rsidRDefault="008C1BB2" w:rsidP="00D0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314483"/>
      <w:docPartObj>
        <w:docPartGallery w:val="Page Numbers (Bottom of Page)"/>
        <w:docPartUnique/>
      </w:docPartObj>
    </w:sdtPr>
    <w:sdtEndPr/>
    <w:sdtContent>
      <w:p w:rsidR="00F25943" w:rsidRDefault="00810FFE">
        <w:pPr>
          <w:pStyle w:val="a5"/>
          <w:jc w:val="center"/>
        </w:pPr>
        <w:r>
          <w:fldChar w:fldCharType="begin"/>
        </w:r>
        <w:r w:rsidR="00F25943">
          <w:instrText>PAGE   \* MERGEFORMAT</w:instrText>
        </w:r>
        <w:r>
          <w:fldChar w:fldCharType="separate"/>
        </w:r>
        <w:r w:rsidR="0033505F" w:rsidRPr="0033505F">
          <w:rPr>
            <w:noProof/>
            <w:lang w:val="ja-JP"/>
          </w:rPr>
          <w:t>1</w:t>
        </w:r>
        <w:r>
          <w:fldChar w:fldCharType="end"/>
        </w:r>
      </w:p>
    </w:sdtContent>
  </w:sdt>
  <w:p w:rsidR="00F25943" w:rsidRDefault="00F259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BB2" w:rsidRDefault="008C1BB2" w:rsidP="00D02E94">
      <w:r>
        <w:separator/>
      </w:r>
    </w:p>
  </w:footnote>
  <w:footnote w:type="continuationSeparator" w:id="0">
    <w:p w:rsidR="008C1BB2" w:rsidRDefault="008C1BB2" w:rsidP="00D02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94" w:rsidRDefault="00A67E78">
    <w:pPr>
      <w:pStyle w:val="a3"/>
    </w:pPr>
    <w:r>
      <w:rPr>
        <w:rFonts w:hint="eastAsia"/>
      </w:rPr>
      <w:t>財務会計Ⅰ</w:t>
    </w:r>
    <w:r w:rsidR="0051231D">
      <w:rPr>
        <w:rFonts w:hint="eastAsia"/>
      </w:rPr>
      <w:t xml:space="preserve">　第</w:t>
    </w:r>
    <w:r w:rsidR="006C2A29">
      <w:rPr>
        <w:rFonts w:hint="eastAsia"/>
      </w:rPr>
      <w:t>4</w:t>
    </w:r>
    <w:r w:rsidR="0051231D">
      <w:rPr>
        <w:rFonts w:hint="eastAsia"/>
      </w:rPr>
      <w:t>回　演習</w:t>
    </w:r>
    <w:r w:rsidR="00007AAB">
      <w:rPr>
        <w:rFonts w:hint="eastAsia"/>
      </w:rPr>
      <w:t>問題</w:t>
    </w:r>
    <w:r>
      <w:rPr>
        <w:rFonts w:hint="eastAsia"/>
      </w:rPr>
      <w:t>（担当：藻利</w:t>
    </w:r>
    <w:r>
      <w:rPr>
        <w:rFonts w:hint="eastAsia"/>
      </w:rPr>
      <w:t xml:space="preserve"> </w:t>
    </w:r>
    <w:r>
      <w:rPr>
        <w:rFonts w:hint="eastAsia"/>
      </w:rPr>
      <w:t>衣恵）</w:t>
    </w:r>
  </w:p>
  <w:p w:rsidR="00D02E94" w:rsidRDefault="00D02E94" w:rsidP="00D02E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6E01"/>
    <w:multiLevelType w:val="hybridMultilevel"/>
    <w:tmpl w:val="0C624C06"/>
    <w:lvl w:ilvl="0" w:tplc="B40CA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92A22"/>
    <w:multiLevelType w:val="hybridMultilevel"/>
    <w:tmpl w:val="3820A778"/>
    <w:lvl w:ilvl="0" w:tplc="5390560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A33CD"/>
    <w:multiLevelType w:val="hybridMultilevel"/>
    <w:tmpl w:val="D7C2B3D0"/>
    <w:lvl w:ilvl="0" w:tplc="7AC2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419C8"/>
    <w:multiLevelType w:val="hybridMultilevel"/>
    <w:tmpl w:val="A9EEB78A"/>
    <w:lvl w:ilvl="0" w:tplc="04090015">
      <w:start w:val="1"/>
      <w:numFmt w:val="upperLetter"/>
      <w:lvlText w:val="%1)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600F627A"/>
    <w:multiLevelType w:val="hybridMultilevel"/>
    <w:tmpl w:val="DF904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45AD38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2C50B9"/>
    <w:multiLevelType w:val="hybridMultilevel"/>
    <w:tmpl w:val="8730D0E4"/>
    <w:lvl w:ilvl="0" w:tplc="8AEE5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874D4F"/>
    <w:multiLevelType w:val="hybridMultilevel"/>
    <w:tmpl w:val="5EC04796"/>
    <w:lvl w:ilvl="0" w:tplc="F79471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DB72FE"/>
    <w:multiLevelType w:val="hybridMultilevel"/>
    <w:tmpl w:val="4A16B570"/>
    <w:lvl w:ilvl="0" w:tplc="2E443C9C">
      <w:start w:val="1"/>
      <w:numFmt w:val="decimal"/>
      <w:lvlText w:val="問%1"/>
      <w:lvlJc w:val="left"/>
      <w:pPr>
        <w:ind w:left="585" w:hanging="585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780" w:hanging="360"/>
      </w:pPr>
      <w:rPr>
        <w:rFonts w:hint="default"/>
      </w:rPr>
    </w:lvl>
    <w:lvl w:ilvl="2" w:tplc="175CAD5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E94"/>
    <w:rsid w:val="00001E69"/>
    <w:rsid w:val="00007AAB"/>
    <w:rsid w:val="00041BD1"/>
    <w:rsid w:val="000C5D4D"/>
    <w:rsid w:val="001C0CC6"/>
    <w:rsid w:val="002662F6"/>
    <w:rsid w:val="002C4DA4"/>
    <w:rsid w:val="0033505F"/>
    <w:rsid w:val="00395F11"/>
    <w:rsid w:val="003D1A45"/>
    <w:rsid w:val="0051231D"/>
    <w:rsid w:val="00526191"/>
    <w:rsid w:val="00551AA4"/>
    <w:rsid w:val="00665B5C"/>
    <w:rsid w:val="006C2A29"/>
    <w:rsid w:val="006E6E51"/>
    <w:rsid w:val="00790EA3"/>
    <w:rsid w:val="00810FFE"/>
    <w:rsid w:val="00815343"/>
    <w:rsid w:val="008957A1"/>
    <w:rsid w:val="008C1BB2"/>
    <w:rsid w:val="00935EA8"/>
    <w:rsid w:val="00A67E78"/>
    <w:rsid w:val="00B23B9D"/>
    <w:rsid w:val="00B26913"/>
    <w:rsid w:val="00B96C53"/>
    <w:rsid w:val="00BC5B91"/>
    <w:rsid w:val="00C417D9"/>
    <w:rsid w:val="00D02E94"/>
    <w:rsid w:val="00DC6242"/>
    <w:rsid w:val="00DF4CC8"/>
    <w:rsid w:val="00EA55F6"/>
    <w:rsid w:val="00F2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9E3F3F8-1FC0-4C31-8C02-2A94284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E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94"/>
  </w:style>
  <w:style w:type="paragraph" w:styleId="a5">
    <w:name w:val="footer"/>
    <w:basedOn w:val="a"/>
    <w:link w:val="a6"/>
    <w:uiPriority w:val="99"/>
    <w:unhideWhenUsed/>
    <w:rsid w:val="00D02E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94"/>
  </w:style>
  <w:style w:type="paragraph" w:styleId="a7">
    <w:name w:val="Balloon Text"/>
    <w:basedOn w:val="a"/>
    <w:link w:val="a8"/>
    <w:uiPriority w:val="99"/>
    <w:semiHidden/>
    <w:unhideWhenUsed/>
    <w:rsid w:val="00D02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E9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2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2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4C03-251A-40B2-B490-DA21DE09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171</Characters>
  <Application>Microsoft Office Word</Application>
  <DocSecurity>0</DocSecurity>
  <Lines>7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RI Kinue</dc:creator>
  <cp:lastModifiedBy>藻利衣恵</cp:lastModifiedBy>
  <cp:revision>6</cp:revision>
  <dcterms:created xsi:type="dcterms:W3CDTF">2015-04-07T18:54:00Z</dcterms:created>
  <dcterms:modified xsi:type="dcterms:W3CDTF">2016-02-25T12:12:00Z</dcterms:modified>
</cp:coreProperties>
</file>